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513"/>
      </w:tblGrid>
      <w:tr w:rsidR="00155E92" w:rsidRPr="003808DA" w:rsidTr="006212CA">
        <w:trPr>
          <w:cantSplit/>
          <w:trHeight w:val="252"/>
          <w:jc w:val="center"/>
        </w:trPr>
        <w:tc>
          <w:tcPr>
            <w:tcW w:w="3545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155E92" w:rsidRPr="003808DA" w:rsidRDefault="00155E92" w:rsidP="006212CA">
            <w:pPr>
              <w:spacing w:before="14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551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155E92" w:rsidRPr="003808DA" w:rsidRDefault="00155E92" w:rsidP="006212CA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US"/>
              </w:rPr>
            </w:pPr>
          </w:p>
        </w:tc>
      </w:tr>
      <w:tr w:rsidR="00155E92" w:rsidRPr="003808DA" w:rsidTr="006212CA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55E92" w:rsidRPr="003808DA" w:rsidRDefault="00155E92" w:rsidP="006212CA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  <w:lang w:val="en-US"/>
              </w:rPr>
            </w:pPr>
            <w:r w:rsidRPr="003808DA">
              <w:rPr>
                <w:rFonts w:eastAsia="Times New Roman" w:cs="Times New Roman"/>
                <w:b/>
                <w:bCs/>
                <w:sz w:val="30"/>
                <w:szCs w:val="30"/>
                <w:lang w:val="en-US"/>
              </w:rPr>
              <w:t>HỌC VIỆN CÔNG NGHỆ BƯU CHÍNH VIỄN THÔNG</w:t>
            </w:r>
          </w:p>
          <w:p w:rsidR="00155E92" w:rsidRDefault="00155E92" w:rsidP="006212CA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  <w:r w:rsidRPr="003808DA"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  <w:t>---------------------------------------</w:t>
            </w:r>
          </w:p>
          <w:p w:rsidR="004F3B13" w:rsidRPr="003808DA" w:rsidRDefault="00A061A4" w:rsidP="006212CA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  <w:r w:rsidRPr="003808DA">
              <w:rPr>
                <w:rFonts w:eastAsia="Times New Roman" w:cs="Times New Roman"/>
                <w:b/>
                <w:bCs/>
                <w:noProof/>
                <w:sz w:val="24"/>
                <w:szCs w:val="28"/>
                <w:lang w:val="en-US"/>
              </w:rPr>
              <w:drawing>
                <wp:inline distT="0" distB="0" distL="0" distR="0" wp14:anchorId="2F6ED83D" wp14:editId="4A6A64EA">
                  <wp:extent cx="797442" cy="1127051"/>
                  <wp:effectExtent l="0" t="0" r="3175" b="0"/>
                  <wp:docPr id="7" name="Picture 7" descr="C:\Users\tchai\Desktop\ptit-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chai\Desktop\ptit-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18" cy="113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E92" w:rsidRPr="003808DA" w:rsidTr="006212CA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55E92" w:rsidRPr="003808DA" w:rsidRDefault="00155E92" w:rsidP="006212CA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</w:p>
        </w:tc>
      </w:tr>
      <w:tr w:rsidR="00155E92" w:rsidRPr="003808DA" w:rsidTr="006212CA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4C7D8E" w:rsidRPr="003808DA" w:rsidRDefault="004C7D8E" w:rsidP="00A061A4">
            <w:pPr>
              <w:spacing w:before="140" w:after="0" w:line="240" w:lineRule="auto"/>
              <w:rPr>
                <w:rFonts w:eastAsia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</w:tr>
      <w:tr w:rsidR="00155E92" w:rsidRPr="003808DA" w:rsidTr="006212CA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55E92" w:rsidRPr="003808DA" w:rsidRDefault="00B10C3B" w:rsidP="006212CA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3808DA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TRƯƠNG CÔNG HẢI</w:t>
            </w:r>
          </w:p>
        </w:tc>
      </w:tr>
      <w:tr w:rsidR="00155E92" w:rsidRPr="003808DA" w:rsidTr="006212CA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55E92" w:rsidRPr="003808DA" w:rsidRDefault="00155E92" w:rsidP="007A3601">
            <w:pPr>
              <w:spacing w:before="140" w:after="0" w:line="240" w:lineRule="auto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</w:p>
        </w:tc>
      </w:tr>
      <w:tr w:rsidR="00155E92" w:rsidRPr="003808DA" w:rsidTr="006212CA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4F3B13" w:rsidRPr="003808DA" w:rsidRDefault="004F3B13" w:rsidP="006212CA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</w:p>
        </w:tc>
      </w:tr>
      <w:tr w:rsidR="00155E92" w:rsidRPr="003808DA" w:rsidTr="006212CA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55E92" w:rsidRPr="003808DA" w:rsidRDefault="00155E92" w:rsidP="006212CA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de-DE"/>
              </w:rPr>
            </w:pPr>
          </w:p>
        </w:tc>
      </w:tr>
      <w:tr w:rsidR="00155E92" w:rsidRPr="003808DA" w:rsidTr="006212CA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55E92" w:rsidRPr="003808DA" w:rsidRDefault="00155E92" w:rsidP="006212CA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  <w:lang w:val="de-DE"/>
              </w:rPr>
            </w:pPr>
            <w:r w:rsidRPr="003808DA">
              <w:rPr>
                <w:rFonts w:eastAsia="Times New Roman" w:cs="Times New Roman"/>
                <w:b/>
                <w:sz w:val="36"/>
                <w:szCs w:val="36"/>
                <w:lang w:val="de-DE"/>
              </w:rPr>
              <w:t>ĐỀ CƯƠNG</w:t>
            </w:r>
          </w:p>
          <w:p w:rsidR="00155E92" w:rsidRPr="003808DA" w:rsidRDefault="00155E92" w:rsidP="006212CA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  <w:lang w:val="de-DE"/>
              </w:rPr>
            </w:pPr>
            <w:r w:rsidRPr="003808DA">
              <w:rPr>
                <w:rFonts w:eastAsia="Times New Roman" w:cs="Times New Roman"/>
                <w:b/>
                <w:sz w:val="36"/>
                <w:szCs w:val="36"/>
                <w:lang w:val="de-DE"/>
              </w:rPr>
              <w:t>LUẬN VĂN THẠC SĨ KỸ THUẬT</w:t>
            </w:r>
          </w:p>
          <w:p w:rsidR="00155E92" w:rsidRPr="003808DA" w:rsidRDefault="00155E92" w:rsidP="006212CA">
            <w:pPr>
              <w:spacing w:before="140"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val="de-DE"/>
              </w:rPr>
            </w:pPr>
          </w:p>
        </w:tc>
      </w:tr>
      <w:tr w:rsidR="00155E92" w:rsidRPr="003808DA" w:rsidTr="006212CA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55E92" w:rsidRPr="003808DA" w:rsidRDefault="00155E92" w:rsidP="006212CA">
            <w:pPr>
              <w:spacing w:before="140" w:after="0" w:line="240" w:lineRule="auto"/>
              <w:jc w:val="left"/>
              <w:rPr>
                <w:rFonts w:eastAsia="Times New Roman" w:cs="Times New Roman"/>
                <w:sz w:val="24"/>
                <w:szCs w:val="28"/>
                <w:lang w:val="de-DE"/>
              </w:rPr>
            </w:pPr>
          </w:p>
          <w:p w:rsidR="00155E92" w:rsidRPr="003808DA" w:rsidRDefault="00155E92" w:rsidP="006212CA">
            <w:pPr>
              <w:spacing w:before="140" w:after="0" w:line="240" w:lineRule="auto"/>
              <w:jc w:val="left"/>
              <w:rPr>
                <w:rFonts w:eastAsia="Times New Roman" w:cs="Times New Roman"/>
                <w:sz w:val="24"/>
                <w:szCs w:val="28"/>
                <w:lang w:val="de-DE"/>
              </w:rPr>
            </w:pPr>
          </w:p>
        </w:tc>
      </w:tr>
      <w:tr w:rsidR="00155E92" w:rsidRPr="003808DA" w:rsidTr="006212CA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55E92" w:rsidRPr="003808DA" w:rsidRDefault="00155E92" w:rsidP="006212CA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de-DE"/>
              </w:rPr>
            </w:pPr>
          </w:p>
        </w:tc>
      </w:tr>
      <w:tr w:rsidR="00155E92" w:rsidRPr="003808DA" w:rsidTr="006212CA">
        <w:trPr>
          <w:cantSplit/>
          <w:trHeight w:val="4096"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55E92" w:rsidRPr="003808DA" w:rsidRDefault="00155E92" w:rsidP="006212CA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de-DE"/>
              </w:rPr>
            </w:pPr>
          </w:p>
          <w:p w:rsidR="00155E92" w:rsidRPr="003808DA" w:rsidRDefault="00155E92" w:rsidP="006212CA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de-DE"/>
              </w:rPr>
            </w:pPr>
          </w:p>
          <w:p w:rsidR="00155E92" w:rsidRPr="003808DA" w:rsidRDefault="00155E92" w:rsidP="006212CA">
            <w:pPr>
              <w:spacing w:before="140" w:after="0" w:line="240" w:lineRule="auto"/>
              <w:jc w:val="left"/>
              <w:rPr>
                <w:rFonts w:eastAsia="Times New Roman" w:cs="Times New Roman"/>
                <w:b/>
                <w:sz w:val="24"/>
                <w:szCs w:val="28"/>
                <w:lang w:val="de-DE"/>
              </w:rPr>
            </w:pPr>
          </w:p>
          <w:p w:rsidR="00155E92" w:rsidRPr="003808DA" w:rsidRDefault="00155E92" w:rsidP="006212CA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de-DE"/>
              </w:rPr>
            </w:pPr>
          </w:p>
          <w:p w:rsidR="00155E92" w:rsidRPr="003808DA" w:rsidRDefault="00155E92" w:rsidP="006212CA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vi-VN"/>
              </w:rPr>
            </w:pPr>
          </w:p>
          <w:p w:rsidR="00155E92" w:rsidRDefault="00155E92" w:rsidP="006212CA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de-DE"/>
              </w:rPr>
            </w:pPr>
          </w:p>
          <w:p w:rsidR="00760501" w:rsidRDefault="00760501" w:rsidP="006212CA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de-DE"/>
              </w:rPr>
            </w:pPr>
          </w:p>
          <w:p w:rsidR="00760501" w:rsidRDefault="00760501" w:rsidP="00760501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de-DE"/>
              </w:rPr>
            </w:pPr>
          </w:p>
          <w:p w:rsidR="00E62A7E" w:rsidRDefault="00E62A7E" w:rsidP="00760501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de-DE"/>
              </w:rPr>
            </w:pPr>
          </w:p>
          <w:p w:rsidR="00E62A7E" w:rsidRPr="003808DA" w:rsidRDefault="00E62A7E" w:rsidP="00E62A7E">
            <w:pPr>
              <w:spacing w:before="140" w:after="0" w:line="240" w:lineRule="auto"/>
              <w:rPr>
                <w:rFonts w:eastAsia="Times New Roman" w:cs="Times New Roman"/>
                <w:b/>
                <w:sz w:val="24"/>
                <w:szCs w:val="28"/>
                <w:lang w:val="de-DE"/>
              </w:rPr>
            </w:pPr>
          </w:p>
          <w:p w:rsidR="00155E92" w:rsidRPr="003808DA" w:rsidRDefault="00155E92" w:rsidP="006212CA">
            <w:pPr>
              <w:spacing w:before="140"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  <w:r w:rsidRPr="003808DA">
              <w:rPr>
                <w:rFonts w:eastAsia="Times New Roman" w:cs="Times New Roman"/>
                <w:sz w:val="24"/>
                <w:szCs w:val="28"/>
                <w:lang w:val="en-US"/>
              </w:rPr>
              <w:t xml:space="preserve">HÀ NỘI - </w:t>
            </w:r>
            <w:r w:rsidR="003808DA">
              <w:rPr>
                <w:rFonts w:eastAsia="Times New Roman" w:cs="Times New Roman"/>
                <w:sz w:val="24"/>
                <w:szCs w:val="28"/>
                <w:lang w:val="en-US"/>
              </w:rPr>
              <w:t>2016</w:t>
            </w:r>
          </w:p>
          <w:p w:rsidR="00AA64DC" w:rsidRPr="003808DA" w:rsidRDefault="00AA64DC" w:rsidP="006212CA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de-DE"/>
              </w:rPr>
            </w:pPr>
          </w:p>
        </w:tc>
      </w:tr>
    </w:tbl>
    <w:p w:rsidR="00155E92" w:rsidRPr="005A536B" w:rsidRDefault="00D43F60" w:rsidP="005A536B">
      <w:pPr>
        <w:sectPr w:rsidR="00155E92" w:rsidRPr="005A536B" w:rsidSect="00D7385D">
          <w:footerReference w:type="even" r:id="rId10"/>
          <w:footerReference w:type="default" r:id="rId11"/>
          <w:footerReference w:type="first" r:id="rId12"/>
          <w:pgSz w:w="11906" w:h="16838" w:code="9"/>
          <w:pgMar w:top="1134" w:right="1134" w:bottom="1134" w:left="1701" w:header="567" w:footer="567" w:gutter="0"/>
          <w:cols w:space="720"/>
          <w:docGrid w:linePitch="360"/>
        </w:sectPr>
      </w:pPr>
      <w:r>
        <w:br w:type="page"/>
      </w:r>
    </w:p>
    <w:p w:rsidR="005A536B" w:rsidRDefault="005A536B" w:rsidP="005A536B">
      <w:pPr>
        <w:pStyle w:val="NoSpacing"/>
        <w:spacing w:before="100" w:beforeAutospacing="1" w:after="100" w:afterAutospacing="1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Các bước thực hiện xử lý nội dung bài viết</w:t>
      </w:r>
    </w:p>
    <w:p w:rsidR="005A536B" w:rsidRPr="009C6917" w:rsidRDefault="005A536B" w:rsidP="005A536B">
      <w:pPr>
        <w:pStyle w:val="NoSpacing"/>
        <w:spacing w:before="100" w:beforeAutospacing="1" w:after="100" w:afterAutospacing="1"/>
        <w:rPr>
          <w:rFonts w:eastAsiaTheme="minorEastAsia" w:cs="Times New Roman"/>
          <w:b/>
        </w:rPr>
      </w:pPr>
      <w:bookmarkStart w:id="0" w:name="_GoBack"/>
      <w:r w:rsidRPr="009C6917">
        <w:rPr>
          <w:rFonts w:eastAsiaTheme="minorEastAsia" w:cs="Times New Roman"/>
          <w:b/>
        </w:rPr>
        <w:t>Bước 1: Chuẩn bị</w:t>
      </w:r>
    </w:p>
    <w:bookmarkEnd w:id="0"/>
    <w:p w:rsidR="00051293" w:rsidRDefault="00051293" w:rsidP="005A536B">
      <w:pPr>
        <w:pStyle w:val="NoSpacing"/>
        <w:spacing w:before="100" w:beforeAutospacing="1" w:after="100" w:afterAutospacing="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Input: </w:t>
      </w:r>
      <w:r w:rsidR="004E249C">
        <w:rPr>
          <w:rFonts w:eastAsiaTheme="minorEastAsia" w:cs="Times New Roman"/>
        </w:rPr>
        <w:t>Công cụ lập trình, access_key</w:t>
      </w:r>
      <w:r w:rsidR="004E249C">
        <w:rPr>
          <w:rFonts w:eastAsiaTheme="minorEastAsia" w:cs="Times New Roman"/>
        </w:rPr>
        <w:tab/>
      </w:r>
    </w:p>
    <w:p w:rsidR="00051293" w:rsidRDefault="00051293" w:rsidP="005A536B">
      <w:pPr>
        <w:pStyle w:val="NoSpacing"/>
        <w:spacing w:before="100" w:beforeAutospacing="1" w:after="100" w:afterAutospacing="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Output: </w:t>
      </w:r>
      <w:r w:rsidR="004E249C">
        <w:rPr>
          <w:rFonts w:eastAsiaTheme="minorEastAsia" w:cs="Times New Roman"/>
        </w:rPr>
        <w:t>File csv là danh sách các status và thông tin cần thiết: DataFacebook_v2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5847"/>
      </w:tblGrid>
      <w:tr w:rsidR="00EE49BF" w:rsidTr="00207EAB">
        <w:tc>
          <w:tcPr>
            <w:tcW w:w="3438" w:type="dxa"/>
          </w:tcPr>
          <w:p w:rsidR="00EE49BF" w:rsidRDefault="00EE49BF" w:rsidP="005A536B">
            <w:pPr>
              <w:pStyle w:val="NoSpacing"/>
              <w:spacing w:before="100" w:beforeAutospacing="1" w:after="100" w:afterAutospacing="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Phạm vi</w:t>
            </w:r>
          </w:p>
        </w:tc>
        <w:tc>
          <w:tcPr>
            <w:tcW w:w="5847" w:type="dxa"/>
          </w:tcPr>
          <w:p w:rsidR="00EE49BF" w:rsidRDefault="00EE49BF" w:rsidP="005A536B">
            <w:pPr>
              <w:pStyle w:val="NoSpacing"/>
              <w:spacing w:before="100" w:beforeAutospacing="1" w:after="100" w:afterAutospacing="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ử dụng mạng xã hội Facebook</w:t>
            </w:r>
          </w:p>
        </w:tc>
      </w:tr>
      <w:tr w:rsidR="00EE49BF" w:rsidTr="00207EAB">
        <w:tc>
          <w:tcPr>
            <w:tcW w:w="3438" w:type="dxa"/>
          </w:tcPr>
          <w:p w:rsidR="00EE49BF" w:rsidRDefault="00EE49BF" w:rsidP="005A536B">
            <w:pPr>
              <w:pStyle w:val="NoSpacing"/>
              <w:spacing w:before="100" w:beforeAutospacing="1" w:after="100" w:afterAutospacing="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Đối tượng</w:t>
            </w:r>
          </w:p>
        </w:tc>
        <w:tc>
          <w:tcPr>
            <w:tcW w:w="5847" w:type="dxa"/>
          </w:tcPr>
          <w:p w:rsidR="00EE49BF" w:rsidRDefault="00EE49BF" w:rsidP="005A536B">
            <w:pPr>
              <w:pStyle w:val="NoSpacing"/>
              <w:spacing w:before="100" w:beforeAutospacing="1" w:after="100" w:afterAutospacing="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Nội dung bài viết: trạng thái của người dụng mạng xã hộ</w:t>
            </w:r>
            <w:r w:rsidR="00C42695">
              <w:rPr>
                <w:rFonts w:eastAsiaTheme="minorEastAsia" w:cs="Times New Roman"/>
              </w:rPr>
              <w:t>i</w:t>
            </w:r>
          </w:p>
          <w:p w:rsidR="00C42695" w:rsidRDefault="00EE49BF" w:rsidP="005A536B">
            <w:pPr>
              <w:pStyle w:val="NoSpacing"/>
              <w:spacing w:before="100" w:beforeAutospacing="1" w:after="100" w:afterAutospacing="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Note: </w:t>
            </w:r>
          </w:p>
          <w:p w:rsidR="00C42695" w:rsidRDefault="00C42695" w:rsidP="00C42695">
            <w:pPr>
              <w:pStyle w:val="NoSpacing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H</w:t>
            </w:r>
            <w:r w:rsidR="00EE49BF">
              <w:rPr>
                <w:rFonts w:eastAsiaTheme="minorEastAsia" w:cs="Times New Roman"/>
              </w:rPr>
              <w:t xml:space="preserve">iện tại chỉ sử dụng status </w:t>
            </w:r>
          </w:p>
          <w:p w:rsidR="00EE49BF" w:rsidRDefault="00C42695" w:rsidP="00C42695">
            <w:pPr>
              <w:pStyle w:val="NoSpacing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K</w:t>
            </w:r>
            <w:r w:rsidR="00EE49BF">
              <w:rPr>
                <w:rFonts w:eastAsiaTheme="minorEastAsia" w:cs="Times New Roman"/>
              </w:rPr>
              <w:t>hông sử dụng comment user</w:t>
            </w:r>
          </w:p>
        </w:tc>
      </w:tr>
      <w:tr w:rsidR="00244530" w:rsidTr="00207EAB">
        <w:tc>
          <w:tcPr>
            <w:tcW w:w="3438" w:type="dxa"/>
          </w:tcPr>
          <w:p w:rsidR="00244530" w:rsidRDefault="00156FAA" w:rsidP="005A536B">
            <w:pPr>
              <w:pStyle w:val="NoSpacing"/>
              <w:spacing w:before="100" w:beforeAutospacing="1" w:after="100" w:afterAutospacing="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Công cụ sử dụng</w:t>
            </w:r>
          </w:p>
        </w:tc>
        <w:tc>
          <w:tcPr>
            <w:tcW w:w="5847" w:type="dxa"/>
          </w:tcPr>
          <w:p w:rsidR="00244530" w:rsidRDefault="00156FAA" w:rsidP="00E73A9E">
            <w:pPr>
              <w:pStyle w:val="NoSpacing"/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Graph API for Facebook</w:t>
            </w:r>
          </w:p>
          <w:p w:rsidR="00156FAA" w:rsidRDefault="00E73A9E" w:rsidP="00E73A9E">
            <w:pPr>
              <w:pStyle w:val="NoSpacing"/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Java 1.8</w:t>
            </w:r>
          </w:p>
          <w:p w:rsidR="00E73A9E" w:rsidRDefault="00E73A9E" w:rsidP="00E73A9E">
            <w:pPr>
              <w:pStyle w:val="NoSpacing"/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clipse juno</w:t>
            </w:r>
          </w:p>
          <w:p w:rsidR="00E73A9E" w:rsidRPr="00E73A9E" w:rsidRDefault="00E73A9E" w:rsidP="00E73A9E">
            <w:pPr>
              <w:pStyle w:val="NoSpacing"/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estfb-1.33.0.jar, weka.jar library</w:t>
            </w:r>
          </w:p>
        </w:tc>
      </w:tr>
      <w:tr w:rsidR="009B2F6A" w:rsidTr="00207EAB">
        <w:tc>
          <w:tcPr>
            <w:tcW w:w="3438" w:type="dxa"/>
          </w:tcPr>
          <w:p w:rsidR="009B2F6A" w:rsidRDefault="009B2F6A" w:rsidP="005A536B">
            <w:pPr>
              <w:pStyle w:val="NoSpacing"/>
              <w:spacing w:before="100" w:beforeAutospacing="1" w:after="100" w:afterAutospacing="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Các lấy nội dung bài viết</w:t>
            </w:r>
          </w:p>
        </w:tc>
        <w:tc>
          <w:tcPr>
            <w:tcW w:w="5847" w:type="dxa"/>
          </w:tcPr>
          <w:p w:rsidR="009B2F6A" w:rsidRDefault="009B2F6A" w:rsidP="009B2F6A">
            <w:pPr>
              <w:pStyle w:val="NoSpacing"/>
              <w:spacing w:before="100" w:beforeAutospacing="1" w:after="100" w:afterAutospacing="1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ỗi người dùng sẽ có một key gọi là access_key</w:t>
            </w:r>
          </w:p>
          <w:p w:rsidR="009B2F6A" w:rsidRDefault="009B2F6A" w:rsidP="009B2F6A">
            <w:pPr>
              <w:pStyle w:val="NoSpacing"/>
              <w:spacing w:before="100" w:beforeAutospacing="1" w:after="100" w:afterAutospacing="1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Key này lấy được bằng cách cho phép facebook truy cập thông tin người dùng (có các options cho người dùng)</w:t>
            </w:r>
          </w:p>
          <w:p w:rsidR="009B2F6A" w:rsidRDefault="009B2F6A" w:rsidP="009B2F6A">
            <w:pPr>
              <w:pStyle w:val="NoSpacing"/>
              <w:spacing w:before="100" w:beforeAutospacing="1" w:after="100" w:afterAutospacing="1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Khi có key này, chúng ta có thể sử dụng Graph API để lấy status</w:t>
            </w:r>
          </w:p>
          <w:p w:rsidR="009B2F6A" w:rsidRDefault="009B2F6A" w:rsidP="00207EAB">
            <w:pPr>
              <w:pStyle w:val="NoSpacing"/>
              <w:spacing w:before="100" w:beforeAutospacing="1" w:after="100" w:afterAutospacing="1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Note: key tồn tại tầm 1 đến 2 tiếng.</w:t>
            </w:r>
          </w:p>
          <w:p w:rsidR="00207EAB" w:rsidRDefault="00207EAB" w:rsidP="00207EAB">
            <w:pPr>
              <w:pStyle w:val="NoSpacing"/>
              <w:spacing w:before="100" w:beforeAutospacing="1" w:after="100" w:afterAutospacing="1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ạo 1 project java để lấy status xử lý và xuất ra file CSV</w:t>
            </w:r>
          </w:p>
        </w:tc>
      </w:tr>
      <w:tr w:rsidR="00E73A9E" w:rsidTr="00207EAB">
        <w:tc>
          <w:tcPr>
            <w:tcW w:w="3438" w:type="dxa"/>
          </w:tcPr>
          <w:p w:rsidR="00E73A9E" w:rsidRDefault="00E73A9E" w:rsidP="005A536B">
            <w:pPr>
              <w:pStyle w:val="NoSpacing"/>
              <w:spacing w:before="100" w:beforeAutospacing="1" w:after="100" w:afterAutospacing="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Định dạng</w:t>
            </w:r>
          </w:p>
        </w:tc>
        <w:tc>
          <w:tcPr>
            <w:tcW w:w="5847" w:type="dxa"/>
          </w:tcPr>
          <w:p w:rsidR="00E73A9E" w:rsidRDefault="00E73A9E" w:rsidP="00E73A9E">
            <w:pPr>
              <w:pStyle w:val="NoSpacing"/>
              <w:spacing w:before="100" w:beforeAutospacing="1" w:after="100" w:afterAutospacing="1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ẽ lấy một danh sách status của người dùng cùng với thông tin cần thiết:</w:t>
            </w:r>
          </w:p>
          <w:p w:rsidR="00893E0D" w:rsidRDefault="00E73A9E" w:rsidP="00E73A9E">
            <w:pPr>
              <w:pStyle w:val="NoSpacing"/>
              <w:spacing w:before="100" w:beforeAutospacing="1" w:after="100" w:afterAutospacing="1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D, name, gender, status’s ID, status</w:t>
            </w:r>
          </w:p>
          <w:p w:rsidR="00893E0D" w:rsidRDefault="00893E0D" w:rsidP="00E73A9E">
            <w:pPr>
              <w:pStyle w:val="NoSpacing"/>
              <w:spacing w:before="100" w:beforeAutospacing="1" w:after="100" w:afterAutospacing="1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1 người dùng có nhiều status, tập hợp tất cả status vào 1 file </w:t>
            </w:r>
            <w:r w:rsidR="005A157C">
              <w:rPr>
                <w:rFonts w:eastAsiaTheme="minorEastAsia" w:cs="Times New Roman"/>
              </w:rPr>
              <w:t xml:space="preserve">định dạng CSV: </w:t>
            </w:r>
            <w:r w:rsidRPr="00CF0779">
              <w:rPr>
                <w:rFonts w:eastAsiaTheme="minorEastAsia" w:cs="Times New Roman"/>
                <w:b/>
              </w:rPr>
              <w:t>datafacebook_v2.csv</w:t>
            </w:r>
          </w:p>
        </w:tc>
      </w:tr>
      <w:tr w:rsidR="00893E0D" w:rsidTr="00207EAB">
        <w:tc>
          <w:tcPr>
            <w:tcW w:w="3438" w:type="dxa"/>
          </w:tcPr>
          <w:p w:rsidR="00893E0D" w:rsidRDefault="00893E0D" w:rsidP="005A536B">
            <w:pPr>
              <w:pStyle w:val="NoSpacing"/>
              <w:spacing w:before="100" w:beforeAutospacing="1" w:after="100" w:afterAutospacing="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iền xử lý</w:t>
            </w:r>
          </w:p>
        </w:tc>
        <w:tc>
          <w:tcPr>
            <w:tcW w:w="5847" w:type="dxa"/>
          </w:tcPr>
          <w:p w:rsidR="00893E0D" w:rsidRDefault="00893E0D" w:rsidP="00E73A9E">
            <w:pPr>
              <w:pStyle w:val="NoSpacing"/>
              <w:spacing w:before="100" w:beforeAutospacing="1" w:after="100" w:afterAutospacing="1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rước khi status lưu vào file</w:t>
            </w:r>
            <w:r>
              <w:rPr>
                <w:rFonts w:eastAsiaTheme="minorEastAsia" w:cs="Times New Roman"/>
              </w:rPr>
              <w:t xml:space="preserve"> chúng ta cần xử lý một số vấn đề:</w:t>
            </w:r>
          </w:p>
          <w:p w:rsidR="00893E0D" w:rsidRDefault="00893E0D" w:rsidP="00893E0D">
            <w:pPr>
              <w:pStyle w:val="NoSpacing"/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lastRenderedPageBreak/>
              <w:t>Loại bỏ các link (http, https…) ra khỏi status</w:t>
            </w:r>
          </w:p>
          <w:p w:rsidR="00893E0D" w:rsidRPr="00893E0D" w:rsidRDefault="00893E0D" w:rsidP="00893E0D">
            <w:pPr>
              <w:pStyle w:val="NoSpacing"/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Các từ cách nhau bởi 1 dấu cách</w:t>
            </w:r>
            <w:r w:rsidR="00320DCD">
              <w:rPr>
                <w:rFonts w:eastAsiaTheme="minorEastAsia" w:cs="Times New Roman"/>
              </w:rPr>
              <w:t xml:space="preserve"> (loại bỏ các dấu cách gần nhau, xuống dòng, tab… bằng 1 khoảng trắng)</w:t>
            </w:r>
          </w:p>
        </w:tc>
      </w:tr>
    </w:tbl>
    <w:p w:rsidR="00EE49BF" w:rsidRDefault="00EE49BF" w:rsidP="005A536B">
      <w:pPr>
        <w:pStyle w:val="NoSpacing"/>
        <w:spacing w:before="100" w:beforeAutospacing="1" w:after="100" w:afterAutospacing="1"/>
        <w:rPr>
          <w:rFonts w:eastAsiaTheme="minorEastAsia" w:cs="Times New Roman"/>
        </w:rPr>
      </w:pPr>
    </w:p>
    <w:p w:rsidR="005A536B" w:rsidRPr="009C6917" w:rsidRDefault="005A536B" w:rsidP="005A536B">
      <w:pPr>
        <w:pStyle w:val="NoSpacing"/>
        <w:spacing w:before="100" w:beforeAutospacing="1" w:after="100" w:afterAutospacing="1"/>
        <w:rPr>
          <w:rFonts w:eastAsiaTheme="minorEastAsia" w:cs="Times New Roman"/>
          <w:b/>
        </w:rPr>
      </w:pPr>
      <w:r w:rsidRPr="009C6917">
        <w:rPr>
          <w:rFonts w:eastAsiaTheme="minorEastAsia" w:cs="Times New Roman"/>
          <w:b/>
        </w:rPr>
        <w:t>Bước 2: Xử lý</w:t>
      </w:r>
    </w:p>
    <w:p w:rsidR="004735D6" w:rsidRDefault="00157931" w:rsidP="005A536B">
      <w:pPr>
        <w:pStyle w:val="NoSpacing"/>
        <w:spacing w:before="100" w:beforeAutospacing="1" w:after="100" w:afterAutospacing="1"/>
        <w:rPr>
          <w:rFonts w:eastAsiaTheme="minorEastAsia" w:cs="Times New Roman"/>
        </w:rPr>
      </w:pPr>
      <w:r>
        <w:rPr>
          <w:rFonts w:eastAsiaTheme="minorEastAsia" w:cs="Times New Roman"/>
        </w:rPr>
        <w:t>Input: File datafacebook_v2.csv</w:t>
      </w:r>
    </w:p>
    <w:p w:rsidR="00157931" w:rsidRDefault="00157931" w:rsidP="005A536B">
      <w:pPr>
        <w:pStyle w:val="NoSpacing"/>
        <w:spacing w:before="100" w:beforeAutospacing="1" w:after="100" w:afterAutospacing="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Output: File REFF </w:t>
      </w:r>
      <w:r w:rsidRPr="00157931">
        <w:rPr>
          <w:rFonts w:eastAsiaTheme="minorEastAsia" w:cs="Times New Roman"/>
        </w:rPr>
        <w:t>FacebookData.arff</w:t>
      </w:r>
    </w:p>
    <w:p w:rsidR="005A536B" w:rsidRPr="009C6917" w:rsidRDefault="005A536B" w:rsidP="005A536B">
      <w:pPr>
        <w:pStyle w:val="NoSpacing"/>
        <w:spacing w:before="100" w:beforeAutospacing="1" w:after="100" w:afterAutospacing="1"/>
        <w:rPr>
          <w:rFonts w:eastAsiaTheme="minorEastAsia" w:cs="Times New Roman"/>
          <w:b/>
        </w:rPr>
      </w:pPr>
      <w:r w:rsidRPr="009C6917">
        <w:rPr>
          <w:rFonts w:eastAsiaTheme="minorEastAsia" w:cs="Times New Roman"/>
          <w:b/>
        </w:rPr>
        <w:t>Bước 3: Chạy chương trình</w:t>
      </w:r>
    </w:p>
    <w:p w:rsidR="00157931" w:rsidRDefault="00157931" w:rsidP="00157931">
      <w:pPr>
        <w:pStyle w:val="NoSpacing"/>
        <w:spacing w:before="100" w:beforeAutospacing="1" w:after="100" w:afterAutospacing="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Input: File REFF </w:t>
      </w:r>
      <w:r w:rsidRPr="00157931">
        <w:rPr>
          <w:rFonts w:eastAsiaTheme="minorEastAsia" w:cs="Times New Roman"/>
        </w:rPr>
        <w:t>FacebookData.arff</w:t>
      </w:r>
    </w:p>
    <w:p w:rsidR="00157931" w:rsidRDefault="00157931" w:rsidP="00157931">
      <w:pPr>
        <w:pStyle w:val="NoSpacing"/>
        <w:spacing w:before="100" w:beforeAutospacing="1" w:after="100" w:afterAutospacing="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Output: </w:t>
      </w:r>
      <w:r>
        <w:rPr>
          <w:rFonts w:eastAsiaTheme="minorEastAsia" w:cs="Times New Roman"/>
        </w:rPr>
        <w:t>Thông tin kết quả chạy của weka lưu vào file result.txt</w:t>
      </w:r>
    </w:p>
    <w:p w:rsidR="00F97425" w:rsidRPr="009C6917" w:rsidRDefault="005A536B" w:rsidP="005A536B">
      <w:pPr>
        <w:pStyle w:val="NoSpacing"/>
        <w:spacing w:before="100" w:beforeAutospacing="1" w:after="100" w:afterAutospacing="1"/>
        <w:rPr>
          <w:rFonts w:eastAsiaTheme="minorEastAsia" w:cs="Times New Roman"/>
          <w:b/>
        </w:rPr>
      </w:pPr>
      <w:r w:rsidRPr="009C6917">
        <w:rPr>
          <w:rFonts w:eastAsiaTheme="minorEastAsia" w:cs="Times New Roman"/>
          <w:b/>
        </w:rPr>
        <w:t xml:space="preserve">Bước 4: Đưa ra kết quả </w:t>
      </w:r>
    </w:p>
    <w:p w:rsidR="00157931" w:rsidRDefault="00157931" w:rsidP="00157931">
      <w:pPr>
        <w:pStyle w:val="NoSpacing"/>
        <w:spacing w:before="100" w:beforeAutospacing="1" w:after="100" w:afterAutospacing="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Input: </w:t>
      </w:r>
      <w:r>
        <w:rPr>
          <w:rFonts w:eastAsiaTheme="minorEastAsia" w:cs="Times New Roman"/>
        </w:rPr>
        <w:t>F</w:t>
      </w:r>
      <w:r>
        <w:rPr>
          <w:rFonts w:eastAsiaTheme="minorEastAsia" w:cs="Times New Roman"/>
        </w:rPr>
        <w:t>ile result.txt</w:t>
      </w:r>
      <w:r>
        <w:rPr>
          <w:rFonts w:eastAsiaTheme="minorEastAsia" w:cs="Times New Roman"/>
        </w:rPr>
        <w:t xml:space="preserve"> </w:t>
      </w:r>
    </w:p>
    <w:p w:rsidR="00157931" w:rsidRDefault="00157931" w:rsidP="00157931">
      <w:pPr>
        <w:pStyle w:val="NoSpacing"/>
        <w:spacing w:before="100" w:beforeAutospacing="1" w:after="100" w:afterAutospacing="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Output: </w:t>
      </w:r>
      <w:r>
        <w:rPr>
          <w:rFonts w:eastAsiaTheme="minorEastAsia" w:cs="Times New Roman"/>
        </w:rPr>
        <w:t>Đánh giá và kết luận đưa vào luận văn</w:t>
      </w:r>
    </w:p>
    <w:p w:rsidR="00157931" w:rsidRPr="003808DA" w:rsidRDefault="00157931" w:rsidP="005A536B">
      <w:pPr>
        <w:pStyle w:val="NoSpacing"/>
        <w:spacing w:before="100" w:beforeAutospacing="1" w:after="100" w:afterAutospacing="1"/>
        <w:rPr>
          <w:rFonts w:eastAsiaTheme="minorEastAsia" w:cs="Times New Roman"/>
        </w:rPr>
      </w:pPr>
    </w:p>
    <w:sectPr w:rsidR="00157931" w:rsidRPr="003808DA" w:rsidSect="00801581">
      <w:footerReference w:type="default" r:id="rId13"/>
      <w:pgSz w:w="11906" w:h="16838" w:code="9"/>
      <w:pgMar w:top="1138" w:right="1138" w:bottom="1138" w:left="1699" w:header="562" w:footer="56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02" w:rsidRDefault="001D6102" w:rsidP="007A3601">
      <w:pPr>
        <w:spacing w:after="0" w:line="240" w:lineRule="auto"/>
      </w:pPr>
      <w:r>
        <w:separator/>
      </w:r>
    </w:p>
  </w:endnote>
  <w:endnote w:type="continuationSeparator" w:id="0">
    <w:p w:rsidR="001D6102" w:rsidRDefault="001D6102" w:rsidP="007A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7B4" w:rsidRDefault="007E72B4" w:rsidP="00614B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7B4" w:rsidRDefault="001D61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7B4" w:rsidRDefault="001D6102" w:rsidP="00D83663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7B4" w:rsidRDefault="007E72B4" w:rsidP="002E1C41">
    <w:pPr>
      <w:pStyle w:val="Footer"/>
      <w:framePr w:wrap="around" w:vAnchor="text" w:hAnchor="margin" w:xAlign="center" w:y="1"/>
      <w:spacing w:before="120" w:line="360" w:lineRule="auto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917">
      <w:rPr>
        <w:rStyle w:val="PageNumber"/>
        <w:noProof/>
      </w:rPr>
      <w:t>1</w:t>
    </w:r>
    <w:r>
      <w:rPr>
        <w:rStyle w:val="PageNumber"/>
      </w:rPr>
      <w:fldChar w:fldCharType="end"/>
    </w:r>
  </w:p>
  <w:p w:rsidR="00C627B4" w:rsidRDefault="001D6102" w:rsidP="00387E8E">
    <w:pPr>
      <w:pStyle w:val="Footer"/>
      <w:ind w:right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7B4" w:rsidRDefault="007E72B4" w:rsidP="00614B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917">
      <w:rPr>
        <w:rStyle w:val="PageNumber"/>
        <w:noProof/>
      </w:rPr>
      <w:t>2</w:t>
    </w:r>
    <w:r>
      <w:rPr>
        <w:rStyle w:val="PageNumber"/>
      </w:rPr>
      <w:fldChar w:fldCharType="end"/>
    </w:r>
  </w:p>
  <w:p w:rsidR="00C627B4" w:rsidRDefault="001D6102" w:rsidP="002E1C41">
    <w:pPr>
      <w:pStyle w:val="Footer"/>
      <w:spacing w:before="1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02" w:rsidRDefault="001D6102" w:rsidP="007A3601">
      <w:pPr>
        <w:spacing w:after="0" w:line="240" w:lineRule="auto"/>
      </w:pPr>
      <w:r>
        <w:separator/>
      </w:r>
    </w:p>
  </w:footnote>
  <w:footnote w:type="continuationSeparator" w:id="0">
    <w:p w:rsidR="001D6102" w:rsidRDefault="001D6102" w:rsidP="007A3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85E"/>
    <w:multiLevelType w:val="hybridMultilevel"/>
    <w:tmpl w:val="3B2686CE"/>
    <w:lvl w:ilvl="0" w:tplc="A3B85E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4F3A"/>
    <w:multiLevelType w:val="hybridMultilevel"/>
    <w:tmpl w:val="78EC7B48"/>
    <w:lvl w:ilvl="0" w:tplc="DF149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44123"/>
    <w:multiLevelType w:val="hybridMultilevel"/>
    <w:tmpl w:val="43B85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774"/>
    <w:multiLevelType w:val="hybridMultilevel"/>
    <w:tmpl w:val="05668984"/>
    <w:lvl w:ilvl="0" w:tplc="6BAC4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E6861"/>
    <w:multiLevelType w:val="multilevel"/>
    <w:tmpl w:val="3F82E61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79907B3"/>
    <w:multiLevelType w:val="hybridMultilevel"/>
    <w:tmpl w:val="59A43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B7CF5"/>
    <w:multiLevelType w:val="hybridMultilevel"/>
    <w:tmpl w:val="C478E5C8"/>
    <w:lvl w:ilvl="0" w:tplc="B1D4A40C">
      <w:start w:val="1"/>
      <w:numFmt w:val="decimalZero"/>
      <w:lvlText w:val="[%1]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92BA3"/>
    <w:multiLevelType w:val="hybridMultilevel"/>
    <w:tmpl w:val="0C569F98"/>
    <w:lvl w:ilvl="0" w:tplc="EE9ED334"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>
    <w:nsid w:val="5C2C4B16"/>
    <w:multiLevelType w:val="multilevel"/>
    <w:tmpl w:val="CE6EF7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4957325"/>
    <w:multiLevelType w:val="hybridMultilevel"/>
    <w:tmpl w:val="66822984"/>
    <w:lvl w:ilvl="0" w:tplc="1B866C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6ED6"/>
    <w:multiLevelType w:val="multilevel"/>
    <w:tmpl w:val="CE6EF7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4C56D71"/>
    <w:multiLevelType w:val="hybridMultilevel"/>
    <w:tmpl w:val="A14A250C"/>
    <w:lvl w:ilvl="0" w:tplc="B876050E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20753"/>
    <w:multiLevelType w:val="hybridMultilevel"/>
    <w:tmpl w:val="90D8236C"/>
    <w:lvl w:ilvl="0" w:tplc="B14AF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0D"/>
    <w:rsid w:val="00004404"/>
    <w:rsid w:val="000051B0"/>
    <w:rsid w:val="00005CCA"/>
    <w:rsid w:val="00007310"/>
    <w:rsid w:val="00044680"/>
    <w:rsid w:val="00051293"/>
    <w:rsid w:val="00070C53"/>
    <w:rsid w:val="00086106"/>
    <w:rsid w:val="00097997"/>
    <w:rsid w:val="000B3224"/>
    <w:rsid w:val="000B7A14"/>
    <w:rsid w:val="000C1602"/>
    <w:rsid w:val="000F3012"/>
    <w:rsid w:val="001105C3"/>
    <w:rsid w:val="00110DD5"/>
    <w:rsid w:val="001277C5"/>
    <w:rsid w:val="00143ECD"/>
    <w:rsid w:val="0015051B"/>
    <w:rsid w:val="00154C72"/>
    <w:rsid w:val="00155E92"/>
    <w:rsid w:val="00156EAD"/>
    <w:rsid w:val="00156ED0"/>
    <w:rsid w:val="00156FAA"/>
    <w:rsid w:val="00157931"/>
    <w:rsid w:val="00162D0A"/>
    <w:rsid w:val="00172AA8"/>
    <w:rsid w:val="00175511"/>
    <w:rsid w:val="00181BCE"/>
    <w:rsid w:val="00186566"/>
    <w:rsid w:val="00196A5F"/>
    <w:rsid w:val="001B2660"/>
    <w:rsid w:val="001B4EE6"/>
    <w:rsid w:val="001C2D8F"/>
    <w:rsid w:val="001D6102"/>
    <w:rsid w:val="001E3C52"/>
    <w:rsid w:val="001F274F"/>
    <w:rsid w:val="001F5D45"/>
    <w:rsid w:val="0020743A"/>
    <w:rsid w:val="00207EAB"/>
    <w:rsid w:val="002113D2"/>
    <w:rsid w:val="00216A3C"/>
    <w:rsid w:val="00244530"/>
    <w:rsid w:val="00255845"/>
    <w:rsid w:val="0029772B"/>
    <w:rsid w:val="002A6B77"/>
    <w:rsid w:val="002B25D2"/>
    <w:rsid w:val="002C0755"/>
    <w:rsid w:val="002C6D9C"/>
    <w:rsid w:val="002E0091"/>
    <w:rsid w:val="002F1C15"/>
    <w:rsid w:val="00311A22"/>
    <w:rsid w:val="00320DCD"/>
    <w:rsid w:val="003211C6"/>
    <w:rsid w:val="00324232"/>
    <w:rsid w:val="00337DDF"/>
    <w:rsid w:val="003428FC"/>
    <w:rsid w:val="00354EA4"/>
    <w:rsid w:val="0035741A"/>
    <w:rsid w:val="00366820"/>
    <w:rsid w:val="00375897"/>
    <w:rsid w:val="00376544"/>
    <w:rsid w:val="003808DA"/>
    <w:rsid w:val="00386731"/>
    <w:rsid w:val="003A2CA9"/>
    <w:rsid w:val="003B266A"/>
    <w:rsid w:val="003C0F08"/>
    <w:rsid w:val="003D09F7"/>
    <w:rsid w:val="003D509D"/>
    <w:rsid w:val="003E1917"/>
    <w:rsid w:val="003E45EE"/>
    <w:rsid w:val="003E749A"/>
    <w:rsid w:val="003F0ED7"/>
    <w:rsid w:val="003F2450"/>
    <w:rsid w:val="003F55FE"/>
    <w:rsid w:val="003F763C"/>
    <w:rsid w:val="00400250"/>
    <w:rsid w:val="00403AB3"/>
    <w:rsid w:val="00403DA6"/>
    <w:rsid w:val="0040649A"/>
    <w:rsid w:val="00424DD6"/>
    <w:rsid w:val="00426FC7"/>
    <w:rsid w:val="004366B0"/>
    <w:rsid w:val="00437F69"/>
    <w:rsid w:val="00441EAA"/>
    <w:rsid w:val="00442E98"/>
    <w:rsid w:val="00452A3A"/>
    <w:rsid w:val="00457069"/>
    <w:rsid w:val="004601E5"/>
    <w:rsid w:val="00470772"/>
    <w:rsid w:val="004735D6"/>
    <w:rsid w:val="0047565D"/>
    <w:rsid w:val="0047723E"/>
    <w:rsid w:val="00481BA7"/>
    <w:rsid w:val="00486E36"/>
    <w:rsid w:val="004B1560"/>
    <w:rsid w:val="004B75A8"/>
    <w:rsid w:val="004C14FF"/>
    <w:rsid w:val="004C5370"/>
    <w:rsid w:val="004C7D8E"/>
    <w:rsid w:val="004D181D"/>
    <w:rsid w:val="004D39C1"/>
    <w:rsid w:val="004D6C07"/>
    <w:rsid w:val="004E249C"/>
    <w:rsid w:val="004E6828"/>
    <w:rsid w:val="004F0375"/>
    <w:rsid w:val="004F16F0"/>
    <w:rsid w:val="004F3B13"/>
    <w:rsid w:val="00502130"/>
    <w:rsid w:val="00511813"/>
    <w:rsid w:val="00512288"/>
    <w:rsid w:val="00521FCC"/>
    <w:rsid w:val="00545B76"/>
    <w:rsid w:val="0054692C"/>
    <w:rsid w:val="00546A65"/>
    <w:rsid w:val="00560448"/>
    <w:rsid w:val="00564862"/>
    <w:rsid w:val="00566DD0"/>
    <w:rsid w:val="005734B0"/>
    <w:rsid w:val="005760A6"/>
    <w:rsid w:val="00576137"/>
    <w:rsid w:val="00581CBA"/>
    <w:rsid w:val="005A157C"/>
    <w:rsid w:val="005A536B"/>
    <w:rsid w:val="005C4DCD"/>
    <w:rsid w:val="005C6EE3"/>
    <w:rsid w:val="005C71DB"/>
    <w:rsid w:val="005E2639"/>
    <w:rsid w:val="005F7A57"/>
    <w:rsid w:val="00610B07"/>
    <w:rsid w:val="006176E9"/>
    <w:rsid w:val="00622112"/>
    <w:rsid w:val="00667D84"/>
    <w:rsid w:val="00677817"/>
    <w:rsid w:val="00687C03"/>
    <w:rsid w:val="00697214"/>
    <w:rsid w:val="006A6E9D"/>
    <w:rsid w:val="006C787C"/>
    <w:rsid w:val="006D5D15"/>
    <w:rsid w:val="006E4CAE"/>
    <w:rsid w:val="006F331B"/>
    <w:rsid w:val="006F4332"/>
    <w:rsid w:val="0070386C"/>
    <w:rsid w:val="00707919"/>
    <w:rsid w:val="00711C4E"/>
    <w:rsid w:val="007122B3"/>
    <w:rsid w:val="007276CB"/>
    <w:rsid w:val="00733391"/>
    <w:rsid w:val="007408F3"/>
    <w:rsid w:val="00745B73"/>
    <w:rsid w:val="00754A19"/>
    <w:rsid w:val="00756307"/>
    <w:rsid w:val="00760501"/>
    <w:rsid w:val="007614FE"/>
    <w:rsid w:val="0076199E"/>
    <w:rsid w:val="00775BD0"/>
    <w:rsid w:val="0078192D"/>
    <w:rsid w:val="00797E9E"/>
    <w:rsid w:val="007A1082"/>
    <w:rsid w:val="007A3601"/>
    <w:rsid w:val="007A6602"/>
    <w:rsid w:val="007C162A"/>
    <w:rsid w:val="007D4951"/>
    <w:rsid w:val="007E5D82"/>
    <w:rsid w:val="007E72B4"/>
    <w:rsid w:val="007F5653"/>
    <w:rsid w:val="00801581"/>
    <w:rsid w:val="00817383"/>
    <w:rsid w:val="00824956"/>
    <w:rsid w:val="00835046"/>
    <w:rsid w:val="00843488"/>
    <w:rsid w:val="00862040"/>
    <w:rsid w:val="0086547F"/>
    <w:rsid w:val="00876DF4"/>
    <w:rsid w:val="00877611"/>
    <w:rsid w:val="00881364"/>
    <w:rsid w:val="00885240"/>
    <w:rsid w:val="00893E0D"/>
    <w:rsid w:val="008A5CC1"/>
    <w:rsid w:val="008B466B"/>
    <w:rsid w:val="008D4A37"/>
    <w:rsid w:val="008E3C86"/>
    <w:rsid w:val="008E4FC7"/>
    <w:rsid w:val="00900598"/>
    <w:rsid w:val="00903102"/>
    <w:rsid w:val="00916CD2"/>
    <w:rsid w:val="00920877"/>
    <w:rsid w:val="00921F4A"/>
    <w:rsid w:val="00925863"/>
    <w:rsid w:val="00933641"/>
    <w:rsid w:val="009361A5"/>
    <w:rsid w:val="009441C1"/>
    <w:rsid w:val="0094645A"/>
    <w:rsid w:val="00951392"/>
    <w:rsid w:val="0096600D"/>
    <w:rsid w:val="009663A2"/>
    <w:rsid w:val="009828CD"/>
    <w:rsid w:val="009A261E"/>
    <w:rsid w:val="009B2F6A"/>
    <w:rsid w:val="009C6917"/>
    <w:rsid w:val="009D557B"/>
    <w:rsid w:val="009E2D49"/>
    <w:rsid w:val="009E5A8F"/>
    <w:rsid w:val="009E6710"/>
    <w:rsid w:val="009F4654"/>
    <w:rsid w:val="00A03072"/>
    <w:rsid w:val="00A061A4"/>
    <w:rsid w:val="00A06A11"/>
    <w:rsid w:val="00A16E28"/>
    <w:rsid w:val="00A349D8"/>
    <w:rsid w:val="00A36F46"/>
    <w:rsid w:val="00A51B84"/>
    <w:rsid w:val="00A823F2"/>
    <w:rsid w:val="00A82A9F"/>
    <w:rsid w:val="00A84312"/>
    <w:rsid w:val="00A87E8C"/>
    <w:rsid w:val="00A90F0F"/>
    <w:rsid w:val="00A919D9"/>
    <w:rsid w:val="00A94DD0"/>
    <w:rsid w:val="00AA105C"/>
    <w:rsid w:val="00AA1384"/>
    <w:rsid w:val="00AA2450"/>
    <w:rsid w:val="00AA5D0D"/>
    <w:rsid w:val="00AA64DC"/>
    <w:rsid w:val="00AB2137"/>
    <w:rsid w:val="00AB27FB"/>
    <w:rsid w:val="00AB3016"/>
    <w:rsid w:val="00AB5490"/>
    <w:rsid w:val="00AB7B9C"/>
    <w:rsid w:val="00AC5A42"/>
    <w:rsid w:val="00AD5C86"/>
    <w:rsid w:val="00B10C3B"/>
    <w:rsid w:val="00B27FF7"/>
    <w:rsid w:val="00B422C1"/>
    <w:rsid w:val="00B517AA"/>
    <w:rsid w:val="00B643AB"/>
    <w:rsid w:val="00B65E08"/>
    <w:rsid w:val="00B70B8E"/>
    <w:rsid w:val="00B72E06"/>
    <w:rsid w:val="00B8150A"/>
    <w:rsid w:val="00B837AC"/>
    <w:rsid w:val="00B92B14"/>
    <w:rsid w:val="00B9625D"/>
    <w:rsid w:val="00BB53E5"/>
    <w:rsid w:val="00BB646D"/>
    <w:rsid w:val="00BB74BB"/>
    <w:rsid w:val="00BC6DFD"/>
    <w:rsid w:val="00BD558B"/>
    <w:rsid w:val="00BE6A6B"/>
    <w:rsid w:val="00BE6DAF"/>
    <w:rsid w:val="00BF0571"/>
    <w:rsid w:val="00C02A71"/>
    <w:rsid w:val="00C10707"/>
    <w:rsid w:val="00C115D3"/>
    <w:rsid w:val="00C25671"/>
    <w:rsid w:val="00C322EE"/>
    <w:rsid w:val="00C34603"/>
    <w:rsid w:val="00C42695"/>
    <w:rsid w:val="00C44A14"/>
    <w:rsid w:val="00C51403"/>
    <w:rsid w:val="00C55DAD"/>
    <w:rsid w:val="00C655A6"/>
    <w:rsid w:val="00C73677"/>
    <w:rsid w:val="00C8777C"/>
    <w:rsid w:val="00C96BAC"/>
    <w:rsid w:val="00CE3760"/>
    <w:rsid w:val="00CE4246"/>
    <w:rsid w:val="00CF0779"/>
    <w:rsid w:val="00CF4F70"/>
    <w:rsid w:val="00CF7D5F"/>
    <w:rsid w:val="00D008DA"/>
    <w:rsid w:val="00D0270F"/>
    <w:rsid w:val="00D03471"/>
    <w:rsid w:val="00D15927"/>
    <w:rsid w:val="00D15F99"/>
    <w:rsid w:val="00D16520"/>
    <w:rsid w:val="00D234CB"/>
    <w:rsid w:val="00D41AAA"/>
    <w:rsid w:val="00D43067"/>
    <w:rsid w:val="00D43F60"/>
    <w:rsid w:val="00D509EB"/>
    <w:rsid w:val="00D7385D"/>
    <w:rsid w:val="00D74BFB"/>
    <w:rsid w:val="00D76F24"/>
    <w:rsid w:val="00D8262D"/>
    <w:rsid w:val="00D953DE"/>
    <w:rsid w:val="00DC68C1"/>
    <w:rsid w:val="00DD7F98"/>
    <w:rsid w:val="00DF1C58"/>
    <w:rsid w:val="00DF395D"/>
    <w:rsid w:val="00DF3C42"/>
    <w:rsid w:val="00E00B77"/>
    <w:rsid w:val="00E02394"/>
    <w:rsid w:val="00E14F3E"/>
    <w:rsid w:val="00E22CB1"/>
    <w:rsid w:val="00E303B9"/>
    <w:rsid w:val="00E3528C"/>
    <w:rsid w:val="00E36A40"/>
    <w:rsid w:val="00E36FD6"/>
    <w:rsid w:val="00E41731"/>
    <w:rsid w:val="00E42025"/>
    <w:rsid w:val="00E4492A"/>
    <w:rsid w:val="00E62A7E"/>
    <w:rsid w:val="00E73A9E"/>
    <w:rsid w:val="00E85B37"/>
    <w:rsid w:val="00EA1B0F"/>
    <w:rsid w:val="00EB0E82"/>
    <w:rsid w:val="00EB49B0"/>
    <w:rsid w:val="00EB59D5"/>
    <w:rsid w:val="00EC1FBF"/>
    <w:rsid w:val="00EE2713"/>
    <w:rsid w:val="00EE49BF"/>
    <w:rsid w:val="00EE6EEF"/>
    <w:rsid w:val="00F137CD"/>
    <w:rsid w:val="00F147AD"/>
    <w:rsid w:val="00F21FD5"/>
    <w:rsid w:val="00F23493"/>
    <w:rsid w:val="00F24C8A"/>
    <w:rsid w:val="00F30E56"/>
    <w:rsid w:val="00F44B57"/>
    <w:rsid w:val="00F4629B"/>
    <w:rsid w:val="00F62F34"/>
    <w:rsid w:val="00F74524"/>
    <w:rsid w:val="00F81803"/>
    <w:rsid w:val="00F879F3"/>
    <w:rsid w:val="00F97425"/>
    <w:rsid w:val="00FA323E"/>
    <w:rsid w:val="00FB6C0D"/>
    <w:rsid w:val="00FE63BD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E92"/>
    <w:pPr>
      <w:spacing w:after="240" w:line="312" w:lineRule="auto"/>
      <w:jc w:val="both"/>
    </w:pPr>
    <w:rPr>
      <w:rFonts w:ascii="Times New Roman" w:hAnsi="Times New Roman"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imes New Roman"/>
    <w:uiPriority w:val="1"/>
    <w:qFormat/>
    <w:rsid w:val="00C5140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C5140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0B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B0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55E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E92"/>
    <w:rPr>
      <w:rFonts w:ascii="Times New Roman" w:hAnsi="Times New Roman"/>
      <w:sz w:val="2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55E92"/>
  </w:style>
  <w:style w:type="paragraph" w:styleId="ListParagraph">
    <w:name w:val="List Paragraph"/>
    <w:basedOn w:val="Normal"/>
    <w:uiPriority w:val="34"/>
    <w:qFormat/>
    <w:rsid w:val="00155E92"/>
    <w:pPr>
      <w:spacing w:before="240"/>
      <w:ind w:left="720"/>
      <w:contextualSpacing/>
    </w:pPr>
  </w:style>
  <w:style w:type="table" w:styleId="TableGrid">
    <w:name w:val="Table Grid"/>
    <w:basedOn w:val="TableNormal"/>
    <w:uiPriority w:val="59"/>
    <w:rsid w:val="00155E9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391"/>
    <w:rPr>
      <w:rFonts w:ascii="Times New Roman" w:hAnsi="Times New Roman"/>
      <w:sz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E92"/>
    <w:pPr>
      <w:spacing w:after="240" w:line="312" w:lineRule="auto"/>
      <w:jc w:val="both"/>
    </w:pPr>
    <w:rPr>
      <w:rFonts w:ascii="Times New Roman" w:hAnsi="Times New Roman"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imes New Roman"/>
    <w:uiPriority w:val="1"/>
    <w:qFormat/>
    <w:rsid w:val="00C5140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C5140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0B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B0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55E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E92"/>
    <w:rPr>
      <w:rFonts w:ascii="Times New Roman" w:hAnsi="Times New Roman"/>
      <w:sz w:val="2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55E92"/>
  </w:style>
  <w:style w:type="paragraph" w:styleId="ListParagraph">
    <w:name w:val="List Paragraph"/>
    <w:basedOn w:val="Normal"/>
    <w:uiPriority w:val="34"/>
    <w:qFormat/>
    <w:rsid w:val="00155E92"/>
    <w:pPr>
      <w:spacing w:before="240"/>
      <w:ind w:left="720"/>
      <w:contextualSpacing/>
    </w:pPr>
  </w:style>
  <w:style w:type="table" w:styleId="TableGrid">
    <w:name w:val="Table Grid"/>
    <w:basedOn w:val="TableNormal"/>
    <w:uiPriority w:val="59"/>
    <w:rsid w:val="00155E9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391"/>
    <w:rPr>
      <w:rFonts w:ascii="Times New Roman" w:hAnsi="Times New Roman"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0FC2-8D17-43F4-9CAA-BBD1F779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5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, Truong Cong</dc:creator>
  <cp:keywords/>
  <dc:description/>
  <cp:lastModifiedBy>Hai, Truong Cong</cp:lastModifiedBy>
  <cp:revision>263</cp:revision>
  <dcterms:created xsi:type="dcterms:W3CDTF">2016-08-26T01:57:00Z</dcterms:created>
  <dcterms:modified xsi:type="dcterms:W3CDTF">2017-02-17T09:59:00Z</dcterms:modified>
</cp:coreProperties>
</file>